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443415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8.09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443415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офисной мебели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офисной мебели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КАНЦАЙЛЕНД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 025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ЕДСНАБ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 375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ЛИКОР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 8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ПИНЯГИНА МАРИЯ СЕРГЕЕ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 390,8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